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1B1542" w:rsidP="00400139">
      <w:pPr>
        <w:pStyle w:val="SemEspaamento"/>
        <w:ind w:left="567" w:right="567"/>
        <w:jc w:val="center"/>
      </w:pPr>
      <w:r w:rsidRPr="007C6B74">
        <w:t xml:space="preserve">4º </w:t>
      </w:r>
      <w:r w:rsidR="00C05DAD" w:rsidRPr="007C6B74">
        <w:t>FESTIVAL DO ROCK DE ALAGOAS</w:t>
      </w:r>
    </w:p>
    <w:p w:rsidR="00400139" w:rsidRDefault="00400139" w:rsidP="00A14E6D">
      <w:pPr>
        <w:pStyle w:val="SemEspaamento"/>
        <w:spacing w:after="40"/>
        <w:ind w:left="567" w:right="567"/>
        <w:jc w:val="center"/>
        <w:rPr>
          <w:w w:val="95"/>
        </w:rPr>
      </w:pPr>
      <w:r w:rsidRPr="00A47774">
        <w:rPr>
          <w:b/>
          <w:w w:val="95"/>
        </w:rPr>
        <w:t xml:space="preserve">AUTODECLARAÇÃO </w:t>
      </w:r>
      <w:bookmarkStart w:id="0" w:name="_GoBack"/>
      <w:r w:rsidR="00E81489" w:rsidRPr="00E81489">
        <w:rPr>
          <w:b/>
          <w:spacing w:val="-8"/>
        </w:rPr>
        <w:t>MULHER CISGÊNERO OU PESSOA TRANSEXUAL_TRAVESTI</w:t>
      </w:r>
      <w:bookmarkEnd w:id="0"/>
    </w:p>
    <w:p w:rsidR="00400139" w:rsidRDefault="00400139" w:rsidP="00400139">
      <w:pPr>
        <w:pStyle w:val="SemEspaamento"/>
        <w:ind w:left="567" w:right="567"/>
        <w:jc w:val="both"/>
      </w:pPr>
      <w:r>
        <w:rPr>
          <w:w w:val="95"/>
        </w:rPr>
        <w:t>Pessoa na função de MÚSICO</w:t>
      </w:r>
      <w:r>
        <w:rPr>
          <w:spacing w:val="1"/>
          <w:w w:val="95"/>
        </w:rPr>
        <w:t xml:space="preserve"> </w:t>
      </w:r>
      <w:r>
        <w:t>autodeclarada</w:t>
      </w:r>
      <w:r>
        <w:rPr>
          <w:spacing w:val="-11"/>
        </w:rPr>
        <w:t xml:space="preserve"> </w:t>
      </w:r>
      <w:r w:rsidR="00E81489">
        <w:rPr>
          <w:spacing w:val="-8"/>
        </w:rPr>
        <w:t xml:space="preserve">Mulher </w:t>
      </w:r>
      <w:proofErr w:type="spellStart"/>
      <w:r w:rsidR="00E81489">
        <w:rPr>
          <w:spacing w:val="-8"/>
        </w:rPr>
        <w:t>Cisgênero</w:t>
      </w:r>
      <w:proofErr w:type="spellEnd"/>
      <w:r w:rsidR="00E81489">
        <w:rPr>
          <w:spacing w:val="-8"/>
        </w:rPr>
        <w:t xml:space="preserve"> o</w:t>
      </w:r>
      <w:r w:rsidR="00E81489" w:rsidRPr="00E81489">
        <w:rPr>
          <w:spacing w:val="-8"/>
        </w:rPr>
        <w:t>u Pessoa Transexual</w:t>
      </w:r>
      <w:r w:rsidR="00E81489">
        <w:rPr>
          <w:spacing w:val="-8"/>
        </w:rPr>
        <w:t>/</w:t>
      </w:r>
      <w:r w:rsidR="00E81489" w:rsidRPr="00E81489">
        <w:rPr>
          <w:spacing w:val="-8"/>
        </w:rPr>
        <w:t>Travesti</w:t>
      </w:r>
      <w:r>
        <w:t>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u,</w:t>
      </w:r>
      <w:r w:rsidRPr="00852384">
        <w:t xml:space="preserve"> </w:t>
      </w:r>
      <w:r>
        <w:t xml:space="preserve">(NOME COMPLETO) ___________________________________________________, abaixo assinado (a), de nacionalidade (NACIONALIDADE) _________________________, nascido (a)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no município de</w:t>
      </w:r>
      <w:r>
        <w:rPr>
          <w:spacing w:val="1"/>
        </w:rPr>
        <w:t xml:space="preserve"> </w:t>
      </w:r>
      <w:r>
        <w:t>(CIDADE) _______________________________, estado civil (INFORMAR ESTADO CIVIL)______________________________________, residente e domiciliado (a) à (ENDEREÇO COMPLETO) ____________________________</w:t>
      </w:r>
    </w:p>
    <w:p w:rsidR="00400139" w:rsidRDefault="00400139" w:rsidP="00A6311D">
      <w:pPr>
        <w:pStyle w:val="SemEspaamento"/>
        <w:ind w:left="567" w:right="56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, CEP nº (INFORMAR CEP</w:t>
      </w:r>
      <w:r>
        <w:rPr>
          <w:spacing w:val="1"/>
        </w:rPr>
        <w:t xml:space="preserve"> </w:t>
      </w:r>
      <w:r>
        <w:t xml:space="preserve">00000-000) ______________________, portador da cédula de identidade nº (NÚMERO DA IDENTIDADE) ____________________________________, expedida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 </w:t>
      </w:r>
      <w:r>
        <w:rPr>
          <w:spacing w:val="1"/>
        </w:rPr>
        <w:t xml:space="preserve"> </w:t>
      </w:r>
      <w:r>
        <w:t>, órgão expedidor</w:t>
      </w:r>
      <w:r>
        <w:rPr>
          <w:spacing w:val="1"/>
        </w:rPr>
        <w:t xml:space="preserve"> </w:t>
      </w:r>
      <w:r>
        <w:t>(ÓRGÃO) ______________________,</w:t>
      </w:r>
      <w:r>
        <w:rPr>
          <w:spacing w:val="8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nº</w:t>
      </w:r>
      <w:r>
        <w:rPr>
          <w:spacing w:val="8"/>
        </w:rPr>
        <w:t xml:space="preserve"> (</w:t>
      </w:r>
      <w:r>
        <w:t>NÚMER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PF) ____________________________,</w:t>
      </w:r>
      <w:r>
        <w:rPr>
          <w:spacing w:val="8"/>
        </w:rPr>
        <w:t xml:space="preserve"> </w:t>
      </w:r>
      <w:r>
        <w:t>ocup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fun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(</w:t>
      </w:r>
      <w:r>
        <w:rPr>
          <w:w w:val="95"/>
        </w:rPr>
        <w:t>MÚSICO) _______________________________________________________________</w:t>
      </w:r>
      <w:r>
        <w:t>,</w:t>
      </w:r>
      <w:r>
        <w:rPr>
          <w:spacing w:val="-6"/>
        </w:rPr>
        <w:t xml:space="preserve"> </w:t>
      </w:r>
      <w:r>
        <w:t>da banda</w:t>
      </w:r>
      <w:r>
        <w:rPr>
          <w:spacing w:val="-8"/>
        </w:rPr>
        <w:t xml:space="preserve"> </w:t>
      </w:r>
      <w:r>
        <w:t>(NOME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DITAL) ________________________________,</w:t>
      </w:r>
      <w:r>
        <w:rPr>
          <w:spacing w:val="-7"/>
        </w:rPr>
        <w:t xml:space="preserve"> __________________________________________________________________________</w:t>
      </w:r>
      <w:r>
        <w:t>declaro,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u</w:t>
      </w:r>
      <w:r>
        <w:rPr>
          <w:spacing w:val="-8"/>
        </w:rPr>
        <w:t xml:space="preserve"> </w:t>
      </w:r>
      <w:r w:rsidR="00E81489">
        <w:rPr>
          <w:spacing w:val="-8"/>
        </w:rPr>
        <w:t xml:space="preserve">Mulher </w:t>
      </w:r>
      <w:proofErr w:type="spellStart"/>
      <w:r w:rsidR="00E81489">
        <w:rPr>
          <w:spacing w:val="-8"/>
        </w:rPr>
        <w:t>Cisgênero</w:t>
      </w:r>
      <w:proofErr w:type="spellEnd"/>
      <w:r w:rsidR="00E81489">
        <w:rPr>
          <w:spacing w:val="-8"/>
        </w:rPr>
        <w:t xml:space="preserve"> o</w:t>
      </w:r>
      <w:r w:rsidR="00E81489" w:rsidRPr="00E81489">
        <w:rPr>
          <w:spacing w:val="-8"/>
        </w:rPr>
        <w:t>u Pessoa Transexual</w:t>
      </w:r>
      <w:r w:rsidR="00E81489">
        <w:rPr>
          <w:spacing w:val="-8"/>
        </w:rPr>
        <w:t>/</w:t>
      </w:r>
      <w:r w:rsidR="00E81489" w:rsidRPr="00E81489">
        <w:rPr>
          <w:spacing w:val="-8"/>
        </w:rPr>
        <w:t>Travesti</w:t>
      </w:r>
      <w:r w:rsidR="00A6311D">
        <w:t>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stou ciente de que, em caso de falsidade ideológica, ficarei sujeito às sanções prescritas no Código Penal* e às demais</w:t>
      </w:r>
      <w:r>
        <w:rPr>
          <w:spacing w:val="1"/>
        </w:rPr>
        <w:t xml:space="preserve"> </w:t>
      </w:r>
      <w:r>
        <w:t>cominações</w:t>
      </w:r>
      <w:r>
        <w:rPr>
          <w:spacing w:val="-2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aplicáveis.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Pr="007C6B74" w:rsidRDefault="00C25A0F" w:rsidP="00C25A0F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ind w:left="567" w:righ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Pr="007C6B74">
        <w:rPr>
          <w:color w:val="000000"/>
          <w:sz w:val="24"/>
          <w:szCs w:val="24"/>
        </w:rPr>
        <w:t>___________________- AL,</w:t>
      </w:r>
      <w:r>
        <w:rPr>
          <w:color w:val="000000"/>
          <w:sz w:val="24"/>
          <w:szCs w:val="24"/>
        </w:rPr>
        <w:t xml:space="preserve"> _____</w:t>
      </w:r>
      <w:r w:rsidRPr="007C6B74">
        <w:rPr>
          <w:color w:val="000000"/>
          <w:sz w:val="24"/>
          <w:szCs w:val="24"/>
        </w:rPr>
        <w:t>de</w:t>
      </w:r>
      <w:r w:rsidRPr="00400139">
        <w:rPr>
          <w:color w:val="000000"/>
          <w:sz w:val="24"/>
          <w:szCs w:val="24"/>
        </w:rPr>
        <w:t>____________________</w:t>
      </w:r>
      <w:r w:rsidRPr="007C6B74">
        <w:rPr>
          <w:color w:val="000000"/>
          <w:sz w:val="24"/>
          <w:szCs w:val="24"/>
        </w:rPr>
        <w:t>de 2023.</w:t>
      </w:r>
    </w:p>
    <w:p w:rsidR="00400139" w:rsidRDefault="00400139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110DD63" wp14:editId="1F09F296">
                <wp:simplePos x="0" y="0"/>
                <wp:positionH relativeFrom="page">
                  <wp:posOffset>2420620</wp:posOffset>
                </wp:positionH>
                <wp:positionV relativeFrom="paragraph">
                  <wp:posOffset>139700</wp:posOffset>
                </wp:positionV>
                <wp:extent cx="2719705" cy="1905"/>
                <wp:effectExtent l="10795" t="8890" r="13335" b="8890"/>
                <wp:wrapTopAndBottom/>
                <wp:docPr id="33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CA0C" id="Forma livre 4" o:spid="_x0000_s1026" style="position:absolute;margin-left:190.6pt;margin-top:11pt;width:214.15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" o:allowincell="f" path="m,l4282,e" filled="f" strokeweight=".65pt">
                <v:path arrowok="t"/>
                <w10:wrap type="topAndBottom" anchorx="page"/>
              </v:shape>
            </w:pict>
          </mc:Fallback>
        </mc:AlternateContent>
      </w:r>
    </w:p>
    <w:p w:rsidR="00400139" w:rsidRDefault="00400139" w:rsidP="00400139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clarante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ind w:left="567" w:righ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O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creto-Lei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n°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2.848,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07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zembr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1940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Códig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enal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Falsida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deológica</w:t>
      </w:r>
    </w:p>
    <w:p w:rsidR="006E3CA3" w:rsidRPr="00C25A0F" w:rsidRDefault="00400139" w:rsidP="00C25A0F">
      <w:pPr>
        <w:ind w:left="567" w:right="567"/>
        <w:jc w:val="both"/>
      </w:pPr>
      <w:r>
        <w:rPr>
          <w:i/>
          <w:sz w:val="24"/>
          <w:szCs w:val="24"/>
        </w:rPr>
        <w:t>Art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99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miti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úblic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que dele devia constar, ou nele inserir ou fazer inseri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falsa ou diversa da que devia ser escrita, com o fim de prejudicar direito, criar obrigação ou alterar a verdade sob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ato juridicamente relevante: Pena - reclusão, de um a cinco anos, e multa, se o documento é público, e reclusão de um a trê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os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ulta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e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é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</w:t>
      </w:r>
      <w:r w:rsidR="00C25A0F">
        <w:t>.</w:t>
      </w:r>
    </w:p>
    <w:sectPr w:rsidR="006E3CA3" w:rsidRPr="00C25A0F" w:rsidSect="00400139">
      <w:headerReference w:type="default" r:id="rId9"/>
      <w:pgSz w:w="11920" w:h="16840"/>
      <w:pgMar w:top="1843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CC" w:rsidRDefault="00CA7CCC">
      <w:r>
        <w:separator/>
      </w:r>
    </w:p>
  </w:endnote>
  <w:endnote w:type="continuationSeparator" w:id="0">
    <w:p w:rsidR="00CA7CCC" w:rsidRDefault="00C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CC" w:rsidRDefault="00CA7CCC">
      <w:r>
        <w:separator/>
      </w:r>
    </w:p>
  </w:footnote>
  <w:footnote w:type="continuationSeparator" w:id="0">
    <w:p w:rsidR="00CA7CCC" w:rsidRDefault="00CA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63603</wp:posOffset>
          </wp:positionH>
          <wp:positionV relativeFrom="topMargin">
            <wp:posOffset>197023</wp:posOffset>
          </wp:positionV>
          <wp:extent cx="3585210" cy="723900"/>
          <wp:effectExtent l="0" t="0" r="0" b="0"/>
          <wp:wrapSquare wrapText="bothSides" distT="0" distB="0" distL="114300" distR="114300"/>
          <wp:docPr id="8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013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0049F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A14E6D"/>
    <w:rsid w:val="00A6311D"/>
    <w:rsid w:val="00AE1896"/>
    <w:rsid w:val="00B83F87"/>
    <w:rsid w:val="00B84CE2"/>
    <w:rsid w:val="00C03870"/>
    <w:rsid w:val="00C04AD1"/>
    <w:rsid w:val="00C05DAD"/>
    <w:rsid w:val="00C25A0F"/>
    <w:rsid w:val="00C26983"/>
    <w:rsid w:val="00C404F9"/>
    <w:rsid w:val="00C82C5D"/>
    <w:rsid w:val="00CA7CCC"/>
    <w:rsid w:val="00D15662"/>
    <w:rsid w:val="00D3435B"/>
    <w:rsid w:val="00D35183"/>
    <w:rsid w:val="00D40C72"/>
    <w:rsid w:val="00D62113"/>
    <w:rsid w:val="00DC3309"/>
    <w:rsid w:val="00DE220D"/>
    <w:rsid w:val="00E70DFC"/>
    <w:rsid w:val="00E81489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189A-011C-4B57-AA5D-0FE4C17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26A612-58DB-44ED-99D2-7EBF382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07-06T13:26:00Z</cp:lastPrinted>
  <dcterms:created xsi:type="dcterms:W3CDTF">2023-07-21T15:34:00Z</dcterms:created>
  <dcterms:modified xsi:type="dcterms:W3CDTF">2023-07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